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ribbean Gay Rights Wins and Setbacks: What St Lucia’s Ruling Mea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justice are celebrating and civil-rights watchers are cautious after a landmark court decision in St Lucia that struck down colonial-era anti-gay laws; the ruling matters across the Caribbean, where court victories are piling up but recriminalisation and political resistance keep the region’s queer future unsettled.</w:t>
      </w:r>
      <w:r/>
      <w:r/>
    </w:p>
    <w:p>
      <w:pPr>
        <w:pStyle w:val="ListBullet"/>
        <w:spacing w:line="240" w:lineRule="auto"/>
        <w:ind w:left="720"/>
      </w:pPr>
      <w:r/>
      <w:r>
        <w:rPr>
          <w:b/>
        </w:rPr>
        <w:t>Historic ruling:</w:t>
      </w:r>
      <w:r>
        <w:t xml:space="preserve"> The Eastern Caribbean Supreme Court found St Lucia’s laws criminalising consensual same-sex relations unconstitutional, removing penalties that carried up to 10 years in prison. </w:t>
      </w:r>
      <w:r/>
    </w:p>
    <w:p>
      <w:pPr>
        <w:pStyle w:val="ListBullet"/>
        <w:spacing w:line="240" w:lineRule="auto"/>
        <w:ind w:left="720"/>
      </w:pPr>
      <w:r/>
      <w:r>
        <w:rPr>
          <w:b/>
        </w:rPr>
        <w:t>Regional momentum:</w:t>
      </w:r>
      <w:r>
        <w:t xml:space="preserve"> St Lucia joins Antigua and Barbuda, Barbados, St Kitts and Nevis, and Dominica as recent courtroom successes for LGBTQ+ rights. </w:t>
      </w:r>
      <w:r/>
    </w:p>
    <w:p>
      <w:pPr>
        <w:pStyle w:val="ListBullet"/>
        <w:spacing w:line="240" w:lineRule="auto"/>
        <w:ind w:left="720"/>
      </w:pPr>
      <w:r/>
      <w:r>
        <w:rPr>
          <w:b/>
        </w:rPr>
        <w:t>Mixed picture:</w:t>
      </w:r>
      <w:r>
        <w:t xml:space="preserve"> Trinidad and Tobago recriminalised same-sex acts in 2025 and Jamaica still retains colonial-era prohibitions, showing progress is uneven. </w:t>
      </w:r>
      <w:r/>
    </w:p>
    <w:p>
      <w:pPr>
        <w:pStyle w:val="ListBullet"/>
        <w:spacing w:line="240" w:lineRule="auto"/>
        <w:ind w:left="720"/>
      </w:pPr>
      <w:r/>
      <w:r>
        <w:rPr>
          <w:b/>
        </w:rPr>
        <w:t>Human impact:</w:t>
      </w:r>
      <w:r>
        <w:t xml:space="preserve"> Advocates say decriminalisation reduces stigma and legal pretext for violence; survivors and community groups report a tangible easing of fear. </w:t>
      </w:r>
      <w:r/>
      <w:r/>
    </w:p>
    <w:p>
      <w:pPr>
        <w:pStyle w:val="Heading2"/>
      </w:pPr>
      <w:r>
        <w:t>A decisive courtroom moment , what happened in St Lucia</w:t>
      </w:r>
      <w:r/>
    </w:p>
    <w:p>
      <w:r/>
      <w:r>
        <w:t>The Eastern Caribbean Supreme Court ruled that Sections 132 and 133 of St Lucia’s Criminal Code violated privacy, liberty and non‑discrimination protections. You could almost feel the relief in activist circles , the laws had been rarely used, but they cast a long, chilling shadow over daily life. According to statements from regional groups, the decision was prompted by legal challenges mounted by ECADE and United and Strong, who argued the colonial provisions had no place in a modern constitutional order. Observers say the judgment offers a clear legal path for other jurisdictions in the Organisation of Eastern Caribbean States to follow.</w:t>
      </w:r>
      <w:r/>
    </w:p>
    <w:p>
      <w:pPr>
        <w:pStyle w:val="Heading2"/>
      </w:pPr>
      <w:r>
        <w:t>Why court wins matter more than you might think</w:t>
      </w:r>
      <w:r/>
    </w:p>
    <w:p>
      <w:r/>
      <w:r>
        <w:t>Court rulings like this do more than erase a penalty on paper; they change the conversation. Human Rights Watch and UNAIDS both welcomed the St Lucia judgement, noting it helps dismantle legal discrimination and can improve access to health and safety for queer people. The ruling also highlights how litigation has become the practical route to reform in places where politicians won’t touch the issue. For readers wondering why this matters, think of the difference between a law that’s a threat and one that’s explicitly unlawful , the former legitimises harassment, the latter strips it of legal cover.</w:t>
      </w:r>
      <w:r/>
    </w:p>
    <w:p>
      <w:pPr>
        <w:pStyle w:val="Heading2"/>
      </w:pPr>
      <w:r>
        <w:t>Momentum and backsliding , the regional rollercoaster</w:t>
      </w:r>
      <w:r/>
    </w:p>
    <w:p>
      <w:r/>
      <w:r>
        <w:t>The map of queer rights in the Caribbean reads like a rollercoaster. Belize decriminalised homosexuality back in 2016; Trinidad and Tobago decriminalised in 2018 only to recriminalise in 2025 with reduced maximum penalties; and Jamaica’s 19th‑century laws remain on the books despite pressure to act. Analysts point to a split between judicial advances and political reluctance. The pattern suggests courts are increasingly the engine of change, while parliaments are often resistant. If you want a short takeaway: progress is real but fragile, and legal victories must be defended in public life too.</w:t>
      </w:r>
      <w:r/>
    </w:p>
    <w:p>
      <w:pPr>
        <w:pStyle w:val="Heading2"/>
      </w:pPr>
      <w:r>
        <w:t>What this means for LGBTQ+ people on the ground</w:t>
      </w:r>
      <w:r/>
    </w:p>
    <w:p>
      <w:r/>
      <w:r>
        <w:t>Decriminalisation can be immediate and practical , people report feeling safer seeking medical care, reporting assaults, and living openly without the constant worry of prosecution. NGOs note a faster roll‑out of supportive services and more willingness among donors to fund programmes in countries with clearer legal protections. That said, social attitudes don’t flip overnight; community outreach, education and protections against discrimination are still needed to turn a court ruling into daily safety. If you’re supporting friends or family in the region, simple acts , connecting them with local orgs, sharing reliable legal information, or just listening , make a real difference.</w:t>
      </w:r>
      <w:r/>
    </w:p>
    <w:p>
      <w:pPr>
        <w:pStyle w:val="Heading2"/>
      </w:pPr>
      <w:r>
        <w:t>Looking ahead: legal routes, political work and cultural change</w:t>
      </w:r>
      <w:r/>
    </w:p>
    <w:p>
      <w:r/>
      <w:r>
        <w:t>The St Lucia ruling will likely be cited in future challenges across the region, and international bodies like the Inter‑American Commission on Human Rights are watching closely. Yet the recriminalisation in Trinidad and Tobago and stalemate in Jamaica remind us that legal wins can be contested or undermined by politics. Campaigners now face the twin task of locking in judicial gains through legislation and changing hearts through cultural engagement. For anyone tracking this, expect more court battles, a few headline setbacks, and slow, steady wins at community level.</w:t>
      </w:r>
      <w:r/>
    </w:p>
    <w:p>
      <w:r/>
      <w:r>
        <w:t>It's a small change in law that can make everyday safety feel a lot bigg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1">
        <w:r>
          <w:rPr>
            <w:color w:val="0000EE"/>
            <w:u w:val="single"/>
          </w:rPr>
          <w:t>[6]</w:t>
        </w:r>
      </w:hyperlink>
      <w:r>
        <w:t xml:space="preserve">- Paragraph 3: </w:t>
      </w:r>
      <w:hyperlink r:id="rId13">
        <w:r>
          <w:rPr>
            <w:color w:val="0000EE"/>
            <w:u w:val="single"/>
          </w:rPr>
          <w:t>[4]</w:t>
        </w:r>
      </w:hyperlink>
      <w:r>
        <w:t xml:space="preserve">, </w:t>
      </w:r>
      <w:hyperlink r:id="rId11">
        <w:r>
          <w:rPr>
            <w:color w:val="0000EE"/>
            <w:u w:val="single"/>
          </w:rPr>
          <w:t>[6]</w:t>
        </w:r>
      </w:hyperlink>
      <w:r>
        <w:t xml:space="preserve">- Paragraph 4: </w:t>
      </w:r>
      <w:hyperlink r:id="rId12">
        <w:r>
          <w:rPr>
            <w:color w:val="0000EE"/>
            <w:u w:val="single"/>
          </w:rPr>
          <w:t>[3]</w:t>
        </w:r>
      </w:hyperlink>
      <w:r>
        <w:t xml:space="preserve">, </w:t>
      </w:r>
      <w:hyperlink r:id="rId11">
        <w:r>
          <w:rPr>
            <w:color w:val="0000EE"/>
            <w:u w:val="single"/>
          </w:rPr>
          <w:t>[6]</w:t>
        </w:r>
      </w:hyperlink>
      <w:r>
        <w:t xml:space="preserve">- Paragraph 5: </w:t>
      </w:r>
      <w:hyperlink r:id="rId14">
        <w:r>
          <w:rPr>
            <w:color w:val="0000EE"/>
            <w:u w:val="single"/>
          </w:rPr>
          <w:t>[5]</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otspotsmagazine.com/2026/04/27/queer-god-squad-discusses-the-ups-and-downs-of-gay-rights-in-the-caribbean/?utm_source=rss&amp;utm_medium=rss&amp;utm_campaign=queer-god-squad-discusses-the-ups-and-downs-of-gay-rights-in-the-caribbean</w:t>
        </w:r>
      </w:hyperlink>
      <w:r>
        <w:t xml:space="preserve"> - Please view link - unable to able to access data</w:t>
      </w:r>
      <w:r/>
    </w:p>
    <w:p>
      <w:pPr>
        <w:pStyle w:val="ListNumber"/>
        <w:spacing w:line="240" w:lineRule="auto"/>
        <w:ind w:left="720"/>
      </w:pPr>
      <w:r/>
      <w:hyperlink r:id="rId10">
        <w:r>
          <w:rPr>
            <w:color w:val="0000EE"/>
            <w:u w:val="single"/>
          </w:rPr>
          <w:t>https://www.oas.org/en/IACHR/jsForm/?File=%2Fen%2Fiachr%2Fmedia_center%2FPReleases%2F2025%2F160.asp</w:t>
        </w:r>
      </w:hyperlink>
      <w:r>
        <w:t xml:space="preserve"> - In August 2025, the Inter-American Commission on Human Rights (IACHR) welcomed the Eastern Caribbean Supreme Court's decision to decriminalise consensual same-sex relations in Saint Lucia. The court declared sections 132 and 133 of the Criminal Code unconstitutional, which had previously criminalised 'buggery' and 'gross indecency' with penalties of up to 10 years in prison. The IACHR highlighted that this ruling aligns with international human rights standards and marks a significant advancement for LGBTQ+ rights in the Caribbean region.</w:t>
      </w:r>
      <w:r/>
    </w:p>
    <w:p>
      <w:pPr>
        <w:pStyle w:val="ListNumber"/>
        <w:spacing w:line="240" w:lineRule="auto"/>
        <w:ind w:left="720"/>
      </w:pPr>
      <w:r/>
      <w:hyperlink r:id="rId12">
        <w:r>
          <w:rPr>
            <w:color w:val="0000EE"/>
            <w:u w:val="single"/>
          </w:rPr>
          <w:t>https://www.unaids.org/en/resources/presscentre/pressreleaseandstatementarchive/2025/july/20250730_saint-lucia</w:t>
        </w:r>
      </w:hyperlink>
      <w:r>
        <w:t xml:space="preserve"> - UNAIDS celebrated the High Court of Justice in Saint Lucia's landmark decision to decriminalise consensual same-sex relations. The court found sections 132 and 133 of the Criminal Code unconstitutional, affirming the rights to privacy, non-discrimination, and freedom of expression. UNAIDS emphasised that this ruling is a milestone for human rights and public health, as it removes barriers to HIV services and supports efforts to end AIDS by 2030.</w:t>
      </w:r>
      <w:r/>
    </w:p>
    <w:p>
      <w:pPr>
        <w:pStyle w:val="ListNumber"/>
        <w:spacing w:line="240" w:lineRule="auto"/>
        <w:ind w:left="720"/>
      </w:pPr>
      <w:r/>
      <w:hyperlink r:id="rId13">
        <w:r>
          <w:rPr>
            <w:color w:val="0000EE"/>
            <w:u w:val="single"/>
          </w:rPr>
          <w:t>https://www.lacommunis.org/en/colonialism-and-sexual-freedom-progress-in-the-decriminalization-of-homosexuality-in-the-caribbean/</w:t>
        </w:r>
      </w:hyperlink>
      <w:r>
        <w:t xml:space="preserve"> - An article from August 2025 discusses the progress in decriminalising homosexuality in the Caribbean, focusing on Saint Lucia's July 2025 ruling that declared sections 132 and 133 of the Penal Code unconstitutional. This decision adds to similar rulings in Antigua and Barbuda, Barbados, Saint Kitts and Nevis, and Dominica. The article also notes that countries like Belize, Grenada, Guyana, Jamaica, Saint Vincent and the Grenadines, and Trinidad and Tobago still maintain laws criminalising same-sex relations.</w:t>
      </w:r>
      <w:r/>
    </w:p>
    <w:p>
      <w:pPr>
        <w:pStyle w:val="ListNumber"/>
        <w:spacing w:line="240" w:lineRule="auto"/>
        <w:ind w:left="720"/>
      </w:pPr>
      <w:r/>
      <w:hyperlink r:id="rId14">
        <w:r>
          <w:rPr>
            <w:color w:val="0000EE"/>
            <w:u w:val="single"/>
          </w:rPr>
          <w:t>https://www.loc.gov/item/global-legal-monitor/2025-05-01/trinidad-and-tobago-court-of-appeals-rules-constitutions-savings-clause-precludes-court-review-of-colonial-era-sex-offense-provisions/</w:t>
        </w:r>
      </w:hyperlink>
      <w:r>
        <w:t xml:space="preserve"> - In May 2025, the Library of Congress reported that Trinidad and Tobago's Court of Appeal ruled that the Constitution's 'savings clause' prevents court challenges to pre-Independence laws, including those criminalising consensual same-sex relations. This decision overturned a 2018 High Court ruling that found sections 13 and 16 of the Sexual Offenses Act unconstitutional. The appeal court's decision reinstated colonial-era laws criminalising consensual same-sex acts.</w:t>
      </w:r>
      <w:r/>
    </w:p>
    <w:p>
      <w:pPr>
        <w:pStyle w:val="ListNumber"/>
        <w:spacing w:line="240" w:lineRule="auto"/>
        <w:ind w:left="720"/>
      </w:pPr>
      <w:r/>
      <w:hyperlink r:id="rId11">
        <w:r>
          <w:rPr>
            <w:color w:val="0000EE"/>
            <w:u w:val="single"/>
          </w:rPr>
          <w:t>https://www.hrw.org/news/2025/07/31/saint-lucia-high-court-decriminalizes-same-sex-conduct</w:t>
        </w:r>
      </w:hyperlink>
      <w:r>
        <w:t xml:space="preserve"> - Human Rights Watch reported in July 2025 that the High Court in Saint Lucia decriminalised same-sex conduct by declaring sections 132 and 133 of the Criminal Code unconstitutional. The court acknowledged that criminalising such conduct leads to public humiliation and violence against LGBTQ+ individuals. This ruling aligns with constitutional protections of equality, non-discrimination, privacy, and freedom of expression, marking a significant advancement for LGBTQ+ rights in the Caribbean.</w:t>
      </w:r>
      <w:r/>
    </w:p>
    <w:p>
      <w:pPr>
        <w:pStyle w:val="ListNumber"/>
        <w:spacing w:line="240" w:lineRule="auto"/>
        <w:ind w:left="720"/>
      </w:pPr>
      <w:r/>
      <w:hyperlink r:id="rId15">
        <w:r>
          <w:rPr>
            <w:color w:val="0000EE"/>
            <w:u w:val="single"/>
          </w:rPr>
          <w:t>https://www.thepinknews.com/2025/04/04/trinidad-and-tobago-recriminalises-homosexuality/</w:t>
        </w:r>
      </w:hyperlink>
      <w:r>
        <w:t xml:space="preserve"> - In April 2025, PinkNews reported that Trinidad and Tobago's Court of Appeal overturned a 2018 ruling that decriminalised same-sex relations, reinstating colonial-era laws that criminalise consensual acts between LGBTQ+ adults. The appeal court's decision has been criticised by LGBTQ+ activists, who argue that it puts a target on LGBTQ+ individuals in the country. The ruling highlights the ongoing challenges faced by the LGBTQ+ community in the Caribbean reg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otspotsmagazine.com/2026/04/27/queer-god-squad-discusses-the-ups-and-downs-of-gay-rights-in-the-caribbean/?utm_source=rss&amp;utm_medium=rss&amp;utm_campaign=queer-god-squad-discusses-the-ups-and-downs-of-gay-rights-in-the-caribbean" TargetMode="External"/><Relationship Id="rId10" Type="http://schemas.openxmlformats.org/officeDocument/2006/relationships/hyperlink" Target="https://www.oas.org/en/IACHR/jsForm/?File=%2Fen%2Fiachr%2Fmedia_center%2FPReleases%2F2025%2F160.asp" TargetMode="External"/><Relationship Id="rId11" Type="http://schemas.openxmlformats.org/officeDocument/2006/relationships/hyperlink" Target="https://www.hrw.org/news/2025/07/31/saint-lucia-high-court-decriminalizes-same-sex-conduct" TargetMode="External"/><Relationship Id="rId12" Type="http://schemas.openxmlformats.org/officeDocument/2006/relationships/hyperlink" Target="https://www.unaids.org/en/resources/presscentre/pressreleaseandstatementarchive/2025/july/20250730_saint-lucia" TargetMode="External"/><Relationship Id="rId13" Type="http://schemas.openxmlformats.org/officeDocument/2006/relationships/hyperlink" Target="https://www.lacommunis.org/en/colonialism-and-sexual-freedom-progress-in-the-decriminalization-of-homosexuality-in-the-caribbean/" TargetMode="External"/><Relationship Id="rId14" Type="http://schemas.openxmlformats.org/officeDocument/2006/relationships/hyperlink" Target="https://www.loc.gov/item/global-legal-monitor/2025-05-01/trinidad-and-tobago-court-of-appeals-rules-constitutions-savings-clause-precludes-court-review-of-colonial-era-sex-offense-provisions/" TargetMode="External"/><Relationship Id="rId15" Type="http://schemas.openxmlformats.org/officeDocument/2006/relationships/hyperlink" Target="https://www.thepinknews.com/2025/04/04/trinidad-and-tobago-recriminalises-homosexua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